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56E2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 xml:space="preserve">Rua Carlos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>Louza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22261" w:rsidR="00C22261">
        <w:rPr>
          <w:rFonts w:ascii="Tahoma" w:hAnsi="Tahoma" w:cs="Tahoma"/>
          <w:sz w:val="24"/>
          <w:szCs w:val="24"/>
        </w:rPr>
        <w:t xml:space="preserve">na esquina com a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>Rua Atílio Biond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58A7D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78A5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878A5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4878A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4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78A5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34D1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226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64A6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11-18T13:56:00Z</dcterms:created>
  <dcterms:modified xsi:type="dcterms:W3CDTF">2024-11-18T13:56:00Z</dcterms:modified>
</cp:coreProperties>
</file>